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6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Crystal Bur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Crystal Burn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rystal Burn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rystal Burn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